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39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гребняк Ольг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гребняк Олег Макс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39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огребня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М. Погребня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